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2847FF">
        <w:rPr>
          <w:rFonts w:cs="Times New Roman"/>
          <w:b/>
        </w:rPr>
        <w:t>40</w:t>
      </w:r>
      <w:r w:rsidR="0035219E" w:rsidRPr="00A83098">
        <w:rPr>
          <w:rFonts w:cs="Times New Roman"/>
          <w:b/>
        </w:rPr>
        <w:t>.2021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2847FF" w:rsidRDefault="00F014B6" w:rsidP="002847FF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2847FF" w:rsidRPr="002847FF">
        <w:rPr>
          <w:rFonts w:eastAsia="Times New Roman" w:cs="Times New Roman"/>
          <w:b/>
          <w:szCs w:val="21"/>
          <w:lang w:eastAsia="pl-PL"/>
        </w:rPr>
        <w:t>Wykonanie obsługi przeprawy promowej „Ostrówek II” na Jeziorze Gopło pomiędzy miejscowościami Złotowo i Ostrówek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  <w:bookmarkStart w:id="0" w:name="_GoBack"/>
      <w:bookmarkEnd w:id="0"/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>.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awcze 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926" w:rsidRDefault="00060926" w:rsidP="0038231F">
      <w:pPr>
        <w:spacing w:after="0" w:line="240" w:lineRule="auto"/>
      </w:pPr>
      <w:r>
        <w:separator/>
      </w:r>
    </w:p>
  </w:endnote>
  <w:endnote w:type="continuationSeparator" w:id="0">
    <w:p w:rsidR="00060926" w:rsidRDefault="000609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47F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926" w:rsidRDefault="00060926" w:rsidP="0038231F">
      <w:pPr>
        <w:spacing w:after="0" w:line="240" w:lineRule="auto"/>
      </w:pPr>
      <w:r>
        <w:separator/>
      </w:r>
    </w:p>
  </w:footnote>
  <w:footnote w:type="continuationSeparator" w:id="0">
    <w:p w:rsidR="00060926" w:rsidRDefault="0006092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0926"/>
    <w:rsid w:val="000613EB"/>
    <w:rsid w:val="000809B6"/>
    <w:rsid w:val="000817F4"/>
    <w:rsid w:val="0009337B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47FF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8E8"/>
    <w:rsid w:val="003E30AF"/>
    <w:rsid w:val="003F024C"/>
    <w:rsid w:val="003F0F5D"/>
    <w:rsid w:val="004322F4"/>
    <w:rsid w:val="00434CC2"/>
    <w:rsid w:val="00446851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490D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C3A1E"/>
    <w:rsid w:val="00BD06C3"/>
    <w:rsid w:val="00BE3234"/>
    <w:rsid w:val="00BE4E56"/>
    <w:rsid w:val="00BE6968"/>
    <w:rsid w:val="00BF1F3F"/>
    <w:rsid w:val="00BF60BD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342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1D4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55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B55D-9EEC-4340-A6F3-76A94991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6</cp:revision>
  <cp:lastPrinted>2016-07-26T08:32:00Z</cp:lastPrinted>
  <dcterms:created xsi:type="dcterms:W3CDTF">2020-10-13T11:56:00Z</dcterms:created>
  <dcterms:modified xsi:type="dcterms:W3CDTF">2021-12-08T12:24:00Z</dcterms:modified>
</cp:coreProperties>
</file>